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67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67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67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67F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У</w:t>
      </w: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</w:pPr>
      <w:r w:rsidRPr="005267FF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32"/>
          <w:szCs w:val="32"/>
          <w:lang w:eastAsia="ru-RU"/>
        </w:rPr>
        <w:t>отчет</w:t>
      </w:r>
    </w:p>
    <w:p w:rsidR="00683AE2" w:rsidRPr="005267FF" w:rsidRDefault="00D07339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ым работам</w:t>
      </w:r>
    </w:p>
    <w:p w:rsidR="00683AE2" w:rsidRDefault="00D07339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Основы промышленной цифровизации</w:t>
      </w:r>
      <w:r w:rsidR="00683AE2" w:rsidRPr="00526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Default="00683AE2" w:rsidP="00683A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Default="00683AE2" w:rsidP="00683A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683AE2" w:rsidRPr="005267FF" w:rsidTr="00452E7A">
        <w:trPr>
          <w:trHeight w:val="614"/>
        </w:trPr>
        <w:tc>
          <w:tcPr>
            <w:tcW w:w="2206" w:type="pct"/>
            <w:vAlign w:val="bottom"/>
          </w:tcPr>
          <w:p w:rsidR="00683AE2" w:rsidRPr="00D07339" w:rsidRDefault="00D07339" w:rsidP="0045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683AE2" w:rsidRPr="005267FF" w:rsidRDefault="00683AE2" w:rsidP="0045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683AE2" w:rsidRPr="005267FF" w:rsidRDefault="00BC6238" w:rsidP="0045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 А.Д.</w:t>
            </w:r>
            <w:bookmarkStart w:id="0" w:name="_GoBack"/>
            <w:bookmarkEnd w:id="0"/>
          </w:p>
        </w:tc>
      </w:tr>
      <w:tr w:rsidR="00683AE2" w:rsidRPr="005267FF" w:rsidTr="00452E7A">
        <w:trPr>
          <w:trHeight w:val="614"/>
        </w:trPr>
        <w:tc>
          <w:tcPr>
            <w:tcW w:w="2206" w:type="pct"/>
            <w:vAlign w:val="bottom"/>
          </w:tcPr>
          <w:p w:rsidR="00683AE2" w:rsidRPr="005267FF" w:rsidRDefault="00683AE2" w:rsidP="0045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AE2" w:rsidRPr="005267FF" w:rsidRDefault="00683AE2" w:rsidP="00452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683AE2" w:rsidRPr="005267FF" w:rsidRDefault="00B46767" w:rsidP="00452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нмей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683AE2" w:rsidRPr="00526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</w:tr>
    </w:tbl>
    <w:p w:rsidR="00683AE2" w:rsidRDefault="00683AE2" w:rsidP="00683AE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AE2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AE2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339" w:rsidRDefault="00D07339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7339" w:rsidRPr="005267FF" w:rsidRDefault="00D07339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3AE2" w:rsidRPr="005267FF" w:rsidRDefault="00683AE2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7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683AE2" w:rsidRPr="005267FF" w:rsidRDefault="00D07339" w:rsidP="00683A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</w:p>
    <w:p w:rsidR="00D07339" w:rsidRDefault="00D07339" w:rsidP="002540F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1</w:t>
      </w:r>
    </w:p>
    <w:p w:rsidR="002540F3" w:rsidRDefault="002540F3" w:rsidP="008C7D5A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C7D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C7D5A" w:rsidRPr="002540F3" w:rsidRDefault="002540F3" w:rsidP="008C7D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sz w:val="28"/>
          <w:szCs w:val="28"/>
        </w:rPr>
        <w:t>В данной работе изучается:</w:t>
      </w:r>
    </w:p>
    <w:p w:rsidR="002540F3" w:rsidRPr="002540F3" w:rsidRDefault="002540F3" w:rsidP="002540F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:rsidR="002540F3" w:rsidRDefault="002540F3" w:rsidP="002540F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ной конфигурации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– станции</w:t>
      </w:r>
    </w:p>
    <w:p w:rsidR="002540F3" w:rsidRPr="002540F3" w:rsidRDefault="002540F3" w:rsidP="002540F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конфигурации оборудования для ПК – станци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CC</w:t>
      </w:r>
    </w:p>
    <w:p w:rsidR="002540F3" w:rsidRPr="002540F3" w:rsidRDefault="002540F3" w:rsidP="002540F3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единя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ть стан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и станции ПК</w:t>
      </w:r>
    </w:p>
    <w:p w:rsidR="002540F3" w:rsidRDefault="002540F3" w:rsidP="002540F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.</w:t>
      </w:r>
    </w:p>
    <w:p w:rsidR="002540F3" w:rsidRPr="002540F3" w:rsidRDefault="002540F3" w:rsidP="002540F3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54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оздание</w:t>
      </w:r>
      <w:proofErr w:type="spellEnd"/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екта </w:t>
      </w:r>
      <w:r w:rsidRPr="002540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CS</w:t>
      </w: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</w:p>
    <w:p w:rsidR="002540F3" w:rsidRDefault="002540F3" w:rsidP="002540F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На рисунке 1 представлены </w:t>
      </w:r>
      <w:proofErr w:type="spellStart"/>
      <w:r w:rsidRPr="002540F3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25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3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540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40F3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254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0F3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2540F3" w:rsidRDefault="002540F3" w:rsidP="002540F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540F3" w:rsidRDefault="002540F3" w:rsidP="00FF1883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40195" cy="21640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750" cy="21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0F3" w:rsidRDefault="002540F3" w:rsidP="002540F3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540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- </w:t>
      </w:r>
      <w:r w:rsidR="00310D27" w:rsidRPr="00310D27">
        <w:rPr>
          <w:rFonts w:ascii="Times New Roman" w:hAnsi="Times New Roman" w:cs="Times New Roman"/>
          <w:sz w:val="28"/>
          <w:szCs w:val="28"/>
          <w:lang w:val="en-US"/>
        </w:rPr>
        <w:t xml:space="preserve">Component view </w:t>
      </w:r>
      <w:r w:rsidR="00310D27" w:rsidRPr="002540F3">
        <w:rPr>
          <w:rFonts w:ascii="Times New Roman" w:hAnsi="Times New Roman" w:cs="Times New Roman"/>
          <w:sz w:val="28"/>
          <w:szCs w:val="28"/>
        </w:rPr>
        <w:t>и</w:t>
      </w:r>
      <w:r w:rsidR="00310D27" w:rsidRPr="00310D27">
        <w:rPr>
          <w:rFonts w:ascii="Times New Roman" w:hAnsi="Times New Roman" w:cs="Times New Roman"/>
          <w:sz w:val="28"/>
          <w:szCs w:val="28"/>
          <w:lang w:val="en-US"/>
        </w:rPr>
        <w:t xml:space="preserve"> Plant view</w:t>
      </w:r>
    </w:p>
    <w:p w:rsidR="00310D27" w:rsidRDefault="00310D27" w:rsidP="002540F3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D27" w:rsidRDefault="00310D27" w:rsidP="00310D27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2 представлены свойства проекта.</w:t>
      </w:r>
    </w:p>
    <w:p w:rsidR="00310D27" w:rsidRDefault="00310D27" w:rsidP="00310D27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D27" w:rsidRDefault="00310D27" w:rsidP="00310D27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05879" cy="25755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0619" cy="26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27" w:rsidRDefault="00310D27" w:rsidP="00310D27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Свойства проекта</w:t>
      </w:r>
    </w:p>
    <w:p w:rsidR="00310D27" w:rsidRPr="00310D27" w:rsidRDefault="00310D27" w:rsidP="00310D27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C</w:t>
      </w:r>
      <w:proofErr w:type="spellStart"/>
      <w:r w:rsidRPr="00310D27">
        <w:rPr>
          <w:rFonts w:ascii="Times New Roman" w:eastAsia="Times New Roman" w:hAnsi="Times New Roman" w:cs="Times New Roman"/>
          <w:b/>
          <w:sz w:val="28"/>
          <w:szCs w:val="28"/>
        </w:rPr>
        <w:t>оздание</w:t>
      </w:r>
      <w:proofErr w:type="spellEnd"/>
      <w:r w:rsidRPr="00310D27">
        <w:rPr>
          <w:rFonts w:ascii="Times New Roman" w:eastAsia="Times New Roman" w:hAnsi="Times New Roman" w:cs="Times New Roman"/>
          <w:b/>
          <w:sz w:val="28"/>
          <w:szCs w:val="28"/>
        </w:rPr>
        <w:t xml:space="preserve"> аппаратной конфигурации для </w:t>
      </w:r>
      <w:r w:rsidRPr="00310D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310D27">
        <w:rPr>
          <w:rFonts w:ascii="Times New Roman" w:eastAsia="Times New Roman" w:hAnsi="Times New Roman" w:cs="Times New Roman"/>
          <w:b/>
          <w:sz w:val="28"/>
          <w:szCs w:val="28"/>
        </w:rPr>
        <w:t>7 – станции</w:t>
      </w:r>
    </w:p>
    <w:p w:rsidR="00310D27" w:rsidRDefault="00310D27" w:rsidP="00310D2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 представлены свойства с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310D27" w:rsidRDefault="00310D27" w:rsidP="00310D27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10D27" w:rsidRDefault="00310D27" w:rsidP="00310D27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59520" cy="23072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03" cy="231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27" w:rsidRPr="00205A85" w:rsidRDefault="00310D27" w:rsidP="00310D27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05A8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B23EF8">
        <w:rPr>
          <w:rFonts w:ascii="Symbol" w:eastAsia="Times New Roman" w:hAnsi="Symbol" w:cs="Times New Roman"/>
          <w:sz w:val="28"/>
          <w:szCs w:val="28"/>
        </w:rPr>
        <w:t></w:t>
      </w:r>
      <w:r w:rsidRPr="00205A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вой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thernet</w:t>
      </w:r>
    </w:p>
    <w:p w:rsidR="00310D27" w:rsidRPr="00205A85" w:rsidRDefault="00310D27" w:rsidP="00310D27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310D27" w:rsidRDefault="00310D27" w:rsidP="00310D27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4 представлена аппаратная конфигурация.</w:t>
      </w:r>
    </w:p>
    <w:p w:rsidR="00310D27" w:rsidRDefault="00310D27" w:rsidP="00310D27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D27" w:rsidRDefault="00205A85" w:rsidP="00310D27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881721" cy="23952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632" cy="24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27" w:rsidRDefault="00205A85" w:rsidP="00310D27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310D2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ппаратная конфигурация</w:t>
      </w:r>
    </w:p>
    <w:p w:rsidR="00205A85" w:rsidRDefault="00205A85" w:rsidP="00310D27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A85" w:rsidRPr="00205A85" w:rsidRDefault="00205A85" w:rsidP="00205A8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A85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конфигурации оборудования для ПК – станции с </w:t>
      </w:r>
      <w:r w:rsidRPr="00205A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CC</w:t>
      </w:r>
    </w:p>
    <w:p w:rsidR="00205A85" w:rsidRPr="00205A85" w:rsidRDefault="00205A85" w:rsidP="00205A8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05A85">
        <w:rPr>
          <w:rFonts w:ascii="Times New Roman" w:eastAsia="Times New Roman" w:hAnsi="Times New Roman" w:cs="Times New Roman"/>
          <w:sz w:val="28"/>
          <w:szCs w:val="28"/>
        </w:rPr>
        <w:t>На рисунке 5 представлена конфигурации оборудования для ПК – станции</w:t>
      </w:r>
      <w:r w:rsidRPr="00205A85">
        <w:rPr>
          <w:rFonts w:ascii="Times New Roman" w:hAnsi="Times New Roman" w:cs="Times New Roman"/>
          <w:sz w:val="28"/>
          <w:szCs w:val="28"/>
        </w:rPr>
        <w:t>.</w:t>
      </w:r>
    </w:p>
    <w:p w:rsidR="00205A85" w:rsidRDefault="00205A85" w:rsidP="00205A8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05A85" w:rsidRDefault="00205A85" w:rsidP="00205A8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66066" cy="2114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3132" cy="21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05A85" w:rsidRPr="00205A85" w:rsidRDefault="00205A85" w:rsidP="00205A85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Pr="00205A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05A85">
        <w:rPr>
          <w:rFonts w:ascii="Times New Roman" w:eastAsia="Times New Roman" w:hAnsi="Times New Roman" w:cs="Times New Roman"/>
          <w:sz w:val="28"/>
          <w:szCs w:val="28"/>
        </w:rPr>
        <w:t>онфигурации оборудования для ПК – станции</w:t>
      </w:r>
      <w:r w:rsidRPr="00205A85">
        <w:rPr>
          <w:rFonts w:ascii="Times New Roman" w:hAnsi="Times New Roman" w:cs="Times New Roman"/>
          <w:sz w:val="28"/>
          <w:szCs w:val="28"/>
        </w:rPr>
        <w:t>.</w:t>
      </w:r>
    </w:p>
    <w:p w:rsidR="00205A85" w:rsidRPr="00205A85" w:rsidRDefault="00205A85" w:rsidP="00205A85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205A85" w:rsidRDefault="00205A85" w:rsidP="00205A85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05A85">
        <w:rPr>
          <w:rFonts w:ascii="Times New Roman" w:eastAsia="Times New Roman" w:hAnsi="Times New Roman" w:cs="Times New Roman"/>
          <w:b/>
          <w:sz w:val="28"/>
          <w:szCs w:val="28"/>
        </w:rPr>
        <w:t>Обьединяем</w:t>
      </w:r>
      <w:proofErr w:type="spellEnd"/>
      <w:r w:rsidRPr="00205A85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ть станции </w:t>
      </w:r>
      <w:r w:rsidRPr="00205A8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205A85">
        <w:rPr>
          <w:rFonts w:ascii="Times New Roman" w:eastAsia="Times New Roman" w:hAnsi="Times New Roman" w:cs="Times New Roman"/>
          <w:b/>
          <w:sz w:val="28"/>
          <w:szCs w:val="28"/>
        </w:rPr>
        <w:t>7 и станции ПК</w:t>
      </w:r>
    </w:p>
    <w:p w:rsidR="00205A85" w:rsidRPr="00205A85" w:rsidRDefault="00205A85" w:rsidP="00205A85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A85">
        <w:rPr>
          <w:rFonts w:ascii="Times New Roman" w:eastAsia="Times New Roman" w:hAnsi="Times New Roman" w:cs="Times New Roman"/>
          <w:sz w:val="28"/>
          <w:szCs w:val="28"/>
        </w:rPr>
        <w:t>На рисунке 6 представлены компоненты и сети проекта.</w:t>
      </w:r>
    </w:p>
    <w:p w:rsidR="00205A85" w:rsidRPr="00205A85" w:rsidRDefault="00205A85" w:rsidP="00205A85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D27" w:rsidRDefault="00205A85" w:rsidP="00205A8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27527" cy="1977507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098" cy="198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A85" w:rsidRPr="00205A85" w:rsidRDefault="00205A85" w:rsidP="00205A8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- К</w:t>
      </w:r>
      <w:r w:rsidRPr="00205A85">
        <w:rPr>
          <w:rFonts w:ascii="Times New Roman" w:eastAsia="Times New Roman" w:hAnsi="Times New Roman" w:cs="Times New Roman"/>
          <w:sz w:val="28"/>
          <w:szCs w:val="28"/>
        </w:rPr>
        <w:t>омпоненты и сети проекта.</w:t>
      </w:r>
    </w:p>
    <w:p w:rsidR="00205A85" w:rsidRDefault="00205A85" w:rsidP="00205A8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5A85" w:rsidRPr="00453E12" w:rsidRDefault="00205A85" w:rsidP="00205A85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E12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</w:p>
    <w:p w:rsidR="00453E12" w:rsidRDefault="00453E12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была посвящена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цесс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л в себя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ной конфигурации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– станции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оз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фигурации оборудования для ПК – станци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CC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еди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ть стан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и станции ПК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2</w:t>
      </w: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53E12" w:rsidRPr="002540F3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sz w:val="28"/>
          <w:szCs w:val="28"/>
        </w:rPr>
        <w:t>В данной работе изучается:</w:t>
      </w:r>
    </w:p>
    <w:p w:rsidR="00453E12" w:rsidRDefault="00903F38" w:rsidP="00453E1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иерархии завода </w:t>
      </w:r>
      <w:r w:rsidRPr="00903F38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ant</w:t>
      </w:r>
      <w:r w:rsidRPr="00903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903F38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S</w:t>
      </w:r>
      <w:r w:rsidRPr="00903F3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53E12" w:rsidRPr="002540F3" w:rsidRDefault="006A68AA" w:rsidP="00453E1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настройки для иерархии завода</w:t>
      </w:r>
    </w:p>
    <w:p w:rsidR="00453E12" w:rsidRPr="002540F3" w:rsidRDefault="00453E12" w:rsidP="00453E1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единя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ть стан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и станции ПК</w:t>
      </w:r>
    </w:p>
    <w:p w:rsidR="00453E12" w:rsidRDefault="00453E12" w:rsidP="00453E1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.</w:t>
      </w:r>
    </w:p>
    <w:p w:rsidR="006A68AA" w:rsidRPr="006A68AA" w:rsidRDefault="006A68AA" w:rsidP="006A68AA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8AA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иерархии завода [</w:t>
      </w:r>
      <w:r w:rsidRPr="006A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lant</w:t>
      </w:r>
      <w:r w:rsidRPr="006A6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ew</w:t>
      </w:r>
      <w:r w:rsidRPr="006A68AA">
        <w:rPr>
          <w:rFonts w:ascii="Times New Roman" w:eastAsia="Times New Roman" w:hAnsi="Times New Roman" w:cs="Times New Roman"/>
          <w:b/>
          <w:sz w:val="28"/>
          <w:szCs w:val="28"/>
        </w:rPr>
        <w:t xml:space="preserve">] проекта </w:t>
      </w:r>
      <w:r w:rsidRPr="006A68A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CS</w:t>
      </w:r>
      <w:r w:rsidRPr="006A68AA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:rsidR="00453E12" w:rsidRDefault="006A68AA" w:rsidP="00453E1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иерархия завода</w:t>
      </w:r>
      <w:r w:rsidR="00453E12" w:rsidRPr="002540F3">
        <w:rPr>
          <w:rFonts w:ascii="Times New Roman" w:hAnsi="Times New Roman" w:cs="Times New Roman"/>
          <w:sz w:val="28"/>
          <w:szCs w:val="28"/>
        </w:rPr>
        <w:t>.</w:t>
      </w:r>
    </w:p>
    <w:p w:rsidR="00453E12" w:rsidRDefault="00453E12" w:rsidP="00453E1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53E12" w:rsidRDefault="006A68AA" w:rsidP="006A68AA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79534" cy="1134724"/>
            <wp:effectExtent l="0" t="0" r="254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67" cy="11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12" w:rsidRDefault="00453E12" w:rsidP="006A68AA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540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- </w:t>
      </w:r>
      <w:r w:rsidR="006A68AA">
        <w:rPr>
          <w:rFonts w:ascii="Times New Roman" w:eastAsia="Times New Roman" w:hAnsi="Times New Roman" w:cs="Times New Roman"/>
          <w:sz w:val="28"/>
          <w:szCs w:val="28"/>
        </w:rPr>
        <w:t>Иерархия завода</w:t>
      </w:r>
    </w:p>
    <w:p w:rsidR="006A68AA" w:rsidRPr="006A68AA" w:rsidRDefault="006A68AA" w:rsidP="006A68AA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68AA" w:rsidRPr="006A68AA" w:rsidRDefault="006A68AA" w:rsidP="006A68AA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68AA">
        <w:rPr>
          <w:rFonts w:ascii="Times New Roman" w:eastAsia="Times New Roman" w:hAnsi="Times New Roman" w:cs="Times New Roman"/>
          <w:b/>
          <w:sz w:val="28"/>
          <w:szCs w:val="28"/>
        </w:rPr>
        <w:t>Основные настройки для иерархии завода</w:t>
      </w:r>
    </w:p>
    <w:p w:rsidR="00453E12" w:rsidRDefault="00453E12" w:rsidP="00453E1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A68AA">
        <w:rPr>
          <w:rFonts w:ascii="Times New Roman" w:eastAsia="Times New Roman" w:hAnsi="Times New Roman" w:cs="Times New Roman"/>
          <w:sz w:val="28"/>
          <w:szCs w:val="28"/>
        </w:rPr>
        <w:t>а рисунке 2 настройки для иерархии завода</w:t>
      </w:r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453E12" w:rsidRDefault="00453E12" w:rsidP="00453E1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53E12" w:rsidRDefault="006A68AA" w:rsidP="00453E12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30626" cy="226612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871" cy="22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12" w:rsidRDefault="00453E12" w:rsidP="00453E12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72176D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05A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2176D">
        <w:rPr>
          <w:rFonts w:ascii="Times New Roman" w:eastAsia="Times New Roman" w:hAnsi="Times New Roman" w:cs="Times New Roman"/>
          <w:sz w:val="28"/>
          <w:szCs w:val="28"/>
        </w:rPr>
        <w:t>Настройки для иерархии завода</w:t>
      </w:r>
    </w:p>
    <w:p w:rsidR="0072176D" w:rsidRDefault="0072176D" w:rsidP="00453E1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46767" w:rsidRDefault="00B46767" w:rsidP="00453E1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46767" w:rsidRDefault="00B46767" w:rsidP="00453E1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46767" w:rsidRDefault="00B46767" w:rsidP="00453E1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46767" w:rsidRDefault="00B46767" w:rsidP="00453E1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B46767" w:rsidRPr="00205A85" w:rsidRDefault="00B46767" w:rsidP="00453E1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72176D" w:rsidRPr="00B46767" w:rsidRDefault="00B46767" w:rsidP="00B46767">
      <w:pPr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) </w:t>
      </w:r>
      <w:proofErr w:type="spellStart"/>
      <w:r w:rsidR="0072176D" w:rsidRPr="00B46767">
        <w:rPr>
          <w:rFonts w:ascii="Times New Roman" w:eastAsia="Times New Roman" w:hAnsi="Times New Roman" w:cs="Times New Roman"/>
          <w:b/>
          <w:sz w:val="28"/>
          <w:szCs w:val="28"/>
        </w:rPr>
        <w:t>Обьединяем</w:t>
      </w:r>
      <w:proofErr w:type="spellEnd"/>
      <w:r w:rsidR="0072176D" w:rsidRPr="00B46767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ть станции </w:t>
      </w:r>
      <w:r w:rsidR="0072176D" w:rsidRPr="00B4676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72176D" w:rsidRPr="00B46767">
        <w:rPr>
          <w:rFonts w:ascii="Times New Roman" w:eastAsia="Times New Roman" w:hAnsi="Times New Roman" w:cs="Times New Roman"/>
          <w:b/>
          <w:sz w:val="28"/>
          <w:szCs w:val="28"/>
        </w:rPr>
        <w:t>7 и станции ПК</w:t>
      </w:r>
    </w:p>
    <w:p w:rsidR="0072176D" w:rsidRDefault="00B23EF8" w:rsidP="0072176D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3</w:t>
      </w:r>
      <w:r w:rsidR="0072176D">
        <w:rPr>
          <w:rFonts w:ascii="Times New Roman" w:eastAsia="Times New Roman" w:hAnsi="Times New Roman" w:cs="Times New Roman"/>
          <w:sz w:val="28"/>
          <w:szCs w:val="28"/>
        </w:rPr>
        <w:t xml:space="preserve"> настройки для иерархии завода</w:t>
      </w:r>
      <w:r w:rsidR="0072176D" w:rsidRPr="002540F3">
        <w:rPr>
          <w:rFonts w:ascii="Times New Roman" w:hAnsi="Times New Roman" w:cs="Times New Roman"/>
          <w:sz w:val="28"/>
          <w:szCs w:val="28"/>
        </w:rPr>
        <w:t>.</w:t>
      </w:r>
    </w:p>
    <w:p w:rsidR="0072176D" w:rsidRDefault="0072176D" w:rsidP="0072176D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2176D" w:rsidRDefault="0072176D" w:rsidP="0072176D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30626" cy="226612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871" cy="22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6D" w:rsidRPr="00205A85" w:rsidRDefault="00B23EF8" w:rsidP="0072176D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72176D" w:rsidRPr="00205A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2176D">
        <w:rPr>
          <w:rFonts w:ascii="Times New Roman" w:eastAsia="Times New Roman" w:hAnsi="Times New Roman" w:cs="Times New Roman"/>
          <w:sz w:val="28"/>
          <w:szCs w:val="28"/>
        </w:rPr>
        <w:t>Настройки для иерархии завода</w:t>
      </w:r>
    </w:p>
    <w:p w:rsidR="00453E12" w:rsidRDefault="00453E12" w:rsidP="00453E12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3E12" w:rsidRPr="00453E12" w:rsidRDefault="00453E12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E12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</w:p>
    <w:p w:rsidR="00453E12" w:rsidRPr="00453E12" w:rsidRDefault="00453E12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была посвящена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роцесс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прое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л в себя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ппаратной конфигурации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– станции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озд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фигурации оборудования для ПК – станци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CC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ьедин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еть стан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540F3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8"/>
        </w:rPr>
        <w:t>и станции ПК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E12" w:rsidRDefault="00453E12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CD763E" w:rsidP="00453E12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63E" w:rsidRDefault="00F3114E" w:rsidP="00CD763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3</w:t>
      </w:r>
    </w:p>
    <w:p w:rsidR="00CD763E" w:rsidRDefault="00CD763E" w:rsidP="00CD763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CD763E" w:rsidRPr="002540F3" w:rsidRDefault="00CD763E" w:rsidP="00CD76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sz w:val="28"/>
          <w:szCs w:val="28"/>
        </w:rPr>
        <w:t>В данной работе изучается:</w:t>
      </w:r>
    </w:p>
    <w:p w:rsidR="00CD763E" w:rsidRDefault="00D63429" w:rsidP="00D63429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импорт символов через таблицу символов</w:t>
      </w:r>
    </w:p>
    <w:p w:rsidR="00CD763E" w:rsidRPr="002540F3" w:rsidRDefault="00D63429" w:rsidP="00D63429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библиотек основных данных</w:t>
      </w:r>
    </w:p>
    <w:p w:rsidR="00CD763E" w:rsidRDefault="00D63429" w:rsidP="00D63429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и редактирование </w:t>
      </w:r>
      <w:r w:rsidR="000D1F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1F3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C </w:t>
      </w:r>
      <w:r w:rsidR="000D1F3C">
        <w:rPr>
          <w:rFonts w:ascii="Times New Roman" w:eastAsia="Times New Roman" w:hAnsi="Times New Roman" w:cs="Times New Roman"/>
          <w:sz w:val="28"/>
          <w:szCs w:val="28"/>
        </w:rPr>
        <w:t>диаграмм</w:t>
      </w:r>
    </w:p>
    <w:p w:rsidR="000D1F3C" w:rsidRDefault="000D1F3C" w:rsidP="00D63429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ованная компиляция и загрузка проекта</w:t>
      </w:r>
    </w:p>
    <w:p w:rsidR="000D1F3C" w:rsidRPr="002540F3" w:rsidRDefault="000D1F3C" w:rsidP="00D63429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ограммы с использованием функций управления в 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C</w:t>
      </w:r>
    </w:p>
    <w:p w:rsidR="00CD763E" w:rsidRDefault="00CD763E" w:rsidP="00CD763E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.</w:t>
      </w:r>
    </w:p>
    <w:p w:rsidR="00E33638" w:rsidRPr="00E33638" w:rsidRDefault="00E33638" w:rsidP="00611197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638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и импорт символов через таблицу символов </w:t>
      </w:r>
    </w:p>
    <w:p w:rsidR="00CD763E" w:rsidRDefault="00CD763E" w:rsidP="00CD763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</w:t>
      </w:r>
      <w:r w:rsidR="00760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638">
        <w:rPr>
          <w:rFonts w:ascii="Times New Roman" w:eastAsia="Times New Roman" w:hAnsi="Times New Roman" w:cs="Times New Roman"/>
          <w:sz w:val="28"/>
          <w:szCs w:val="28"/>
        </w:rPr>
        <w:t>таблица символов</w:t>
      </w:r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CD763E" w:rsidRDefault="00CD763E" w:rsidP="00CD763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Default="00E33638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54146" cy="2899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6121" cy="29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33638" w:rsidRPr="00E33638" w:rsidRDefault="00E33638" w:rsidP="00E33638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48946" cy="1087273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522" cy="111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E" w:rsidRDefault="00CD763E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2540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="00E33638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Pr="002540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3638">
        <w:rPr>
          <w:rFonts w:ascii="Times New Roman" w:eastAsia="Times New Roman" w:hAnsi="Times New Roman" w:cs="Times New Roman"/>
          <w:sz w:val="28"/>
          <w:szCs w:val="28"/>
        </w:rPr>
        <w:t>Таблица символов</w:t>
      </w:r>
    </w:p>
    <w:p w:rsidR="00CD763E" w:rsidRDefault="00CD763E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1197" w:rsidRDefault="00611197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1197" w:rsidRDefault="00611197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1197" w:rsidRDefault="00611197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1197" w:rsidRDefault="00611197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1197" w:rsidRPr="006A68AA" w:rsidRDefault="00611197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1197" w:rsidRPr="00611197" w:rsidRDefault="00611197" w:rsidP="0061119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1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ие библиотек основных данных</w:t>
      </w:r>
    </w:p>
    <w:p w:rsidR="00CD763E" w:rsidRDefault="00CD763E" w:rsidP="00CD763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 </w:t>
      </w:r>
      <w:r w:rsidR="0061119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библиотека проекта с добавленным блоком </w:t>
      </w:r>
      <w:r w:rsidR="00611197">
        <w:rPr>
          <w:rFonts w:ascii="Times New Roman" w:eastAsia="Times New Roman" w:hAnsi="Times New Roman" w:cs="Times New Roman"/>
          <w:sz w:val="28"/>
          <w:szCs w:val="28"/>
          <w:lang w:val="en-US"/>
        </w:rPr>
        <w:t>Motor</w:t>
      </w:r>
      <w:r w:rsidR="00611197" w:rsidRPr="00611197">
        <w:rPr>
          <w:rFonts w:ascii="Times New Roman" w:eastAsia="Times New Roman" w:hAnsi="Times New Roman" w:cs="Times New Roman"/>
          <w:sz w:val="28"/>
          <w:szCs w:val="28"/>
        </w:rPr>
        <w:t>_</w:t>
      </w:r>
      <w:r w:rsidR="00611197">
        <w:rPr>
          <w:rFonts w:ascii="Times New Roman" w:eastAsia="Times New Roman" w:hAnsi="Times New Roman" w:cs="Times New Roman"/>
          <w:sz w:val="28"/>
          <w:szCs w:val="28"/>
          <w:lang w:val="en-US"/>
        </w:rPr>
        <w:t>Lean</w:t>
      </w:r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CD763E" w:rsidRDefault="00CD763E" w:rsidP="00CD763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Default="0061119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2337" cy="147773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07" cy="14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3E" w:rsidRDefault="00CD763E" w:rsidP="00611197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Pr="00205A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11197">
        <w:rPr>
          <w:rFonts w:ascii="Times New Roman" w:eastAsia="Times New Roman" w:hAnsi="Times New Roman" w:cs="Times New Roman"/>
          <w:sz w:val="28"/>
          <w:szCs w:val="28"/>
        </w:rPr>
        <w:t>Библиотека проекта</w:t>
      </w:r>
    </w:p>
    <w:p w:rsidR="00CD763E" w:rsidRPr="00205A85" w:rsidRDefault="00CD763E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CD763E" w:rsidRPr="0072176D" w:rsidRDefault="00611197" w:rsidP="00611197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здание и редактирование С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C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аграмм</w:t>
      </w:r>
    </w:p>
    <w:p w:rsidR="00CD763E" w:rsidRDefault="00CD763E" w:rsidP="00CD763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</w:t>
      </w:r>
      <w:r w:rsidR="00611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 xml:space="preserve">3 представлена </w:t>
      </w:r>
      <w:r w:rsidR="00611197">
        <w:rPr>
          <w:rFonts w:ascii="Times New Roman" w:eastAsia="Times New Roman" w:hAnsi="Times New Roman" w:cs="Times New Roman"/>
          <w:sz w:val="28"/>
          <w:szCs w:val="28"/>
          <w:lang w:val="en-US"/>
        </w:rPr>
        <w:t>CFC</w:t>
      </w:r>
      <w:r w:rsidR="00611197" w:rsidRPr="00611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>диаграмма с отредактированным блоком</w:t>
      </w:r>
      <w:r w:rsidR="00611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197">
        <w:rPr>
          <w:rFonts w:ascii="Times New Roman" w:eastAsia="Times New Roman" w:hAnsi="Times New Roman" w:cs="Times New Roman"/>
          <w:sz w:val="28"/>
          <w:szCs w:val="28"/>
          <w:lang w:val="en-US"/>
        </w:rPr>
        <w:t>Motor</w:t>
      </w:r>
      <w:r w:rsidR="00611197" w:rsidRPr="00611197">
        <w:rPr>
          <w:rFonts w:ascii="Times New Roman" w:eastAsia="Times New Roman" w:hAnsi="Times New Roman" w:cs="Times New Roman"/>
          <w:sz w:val="28"/>
          <w:szCs w:val="28"/>
        </w:rPr>
        <w:t>_</w:t>
      </w:r>
      <w:r w:rsidR="00611197">
        <w:rPr>
          <w:rFonts w:ascii="Times New Roman" w:eastAsia="Times New Roman" w:hAnsi="Times New Roman" w:cs="Times New Roman"/>
          <w:sz w:val="28"/>
          <w:szCs w:val="28"/>
          <w:lang w:val="en-US"/>
        </w:rPr>
        <w:t>Lean</w:t>
      </w:r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CD763E" w:rsidRDefault="00CD763E" w:rsidP="00CD763E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Default="00F3114E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22943" cy="1915334"/>
            <wp:effectExtent l="0" t="0" r="635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9231" cy="19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11197">
        <w:rPr>
          <w:noProof/>
        </w:rPr>
        <w:t xml:space="preserve"> </w:t>
      </w:r>
    </w:p>
    <w:p w:rsidR="00CD763E" w:rsidRPr="00205A85" w:rsidRDefault="00611197" w:rsidP="00CD763E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="00CD763E" w:rsidRPr="00205A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C</w:t>
      </w:r>
      <w:r w:rsidRPr="00611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>диаграмма</w:t>
      </w:r>
    </w:p>
    <w:p w:rsidR="00F3114E" w:rsidRDefault="00F3114E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767" w:rsidRDefault="00B46767" w:rsidP="00CD763E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14E" w:rsidRPr="00490D3D" w:rsidRDefault="00F3114E" w:rsidP="00F3114E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0D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трализованная компиляция и загрузка проекта</w:t>
      </w:r>
    </w:p>
    <w:p w:rsidR="007606CC" w:rsidRDefault="007606CC" w:rsidP="007606CC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4 представлена компиляция и загрузка проекта</w:t>
      </w:r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490D3D" w:rsidRDefault="00490D3D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D3D" w:rsidRDefault="007606CC" w:rsidP="007606CC">
      <w:pPr>
        <w:pStyle w:val="a3"/>
        <w:ind w:left="1068"/>
        <w:jc w:val="center"/>
        <w:rPr>
          <w:noProof/>
        </w:rPr>
      </w:pPr>
      <w:r w:rsidRPr="007606CC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375760" cy="3562350"/>
            <wp:effectExtent l="19050" t="0" r="57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484" cy="35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CC" w:rsidRPr="007606CC" w:rsidRDefault="007606CC" w:rsidP="007606CC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CC">
        <w:rPr>
          <w:rFonts w:ascii="Times New Roman" w:hAnsi="Times New Roman" w:cs="Times New Roman"/>
          <w:noProof/>
          <w:sz w:val="28"/>
          <w:szCs w:val="28"/>
        </w:rPr>
        <w:t>Рисунок 4 –Компиляция и загрузка проекта</w:t>
      </w:r>
    </w:p>
    <w:p w:rsidR="00490D3D" w:rsidRDefault="00490D3D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D3D" w:rsidRPr="00396EF4" w:rsidRDefault="007606CC" w:rsidP="00CD763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CC">
        <w:rPr>
          <w:rFonts w:ascii="Times New Roman" w:eastAsia="Times New Roman" w:hAnsi="Times New Roman" w:cs="Times New Roman"/>
          <w:b/>
          <w:sz w:val="28"/>
          <w:szCs w:val="28"/>
        </w:rPr>
        <w:t>Тестирование программы с использованием функций управления в С</w:t>
      </w:r>
      <w:r w:rsidRPr="007606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C</w:t>
      </w:r>
    </w:p>
    <w:p w:rsidR="007606CC" w:rsidRDefault="007606CC" w:rsidP="007D0D13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D13">
        <w:rPr>
          <w:rFonts w:ascii="Times New Roman" w:eastAsia="Times New Roman" w:hAnsi="Times New Roman" w:cs="Times New Roman"/>
          <w:sz w:val="28"/>
          <w:szCs w:val="28"/>
        </w:rPr>
        <w:t>На рисунке 5 представлено тестирование программы с использованием функций управления в С</w:t>
      </w:r>
      <w:r w:rsidRPr="007D0D13">
        <w:rPr>
          <w:rFonts w:ascii="Times New Roman" w:eastAsia="Times New Roman" w:hAnsi="Times New Roman" w:cs="Times New Roman"/>
          <w:sz w:val="28"/>
          <w:szCs w:val="28"/>
          <w:lang w:val="en-US"/>
        </w:rPr>
        <w:t>FC</w:t>
      </w:r>
      <w:r w:rsidR="007D0D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D13" w:rsidRDefault="007D0D13" w:rsidP="007D0D13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D13" w:rsidRDefault="007D0D13" w:rsidP="007D0D13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562619" cy="267904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964" cy="26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D0D13" w:rsidRPr="007D0D13" w:rsidRDefault="007D0D13" w:rsidP="007D0D13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- Т</w:t>
      </w:r>
      <w:r w:rsidRPr="007D0D13">
        <w:rPr>
          <w:rFonts w:ascii="Times New Roman" w:eastAsia="Times New Roman" w:hAnsi="Times New Roman" w:cs="Times New Roman"/>
          <w:sz w:val="28"/>
          <w:szCs w:val="28"/>
        </w:rPr>
        <w:t>естирование программы с использованием функций управления в С</w:t>
      </w:r>
      <w:r w:rsidRPr="007D0D13">
        <w:rPr>
          <w:rFonts w:ascii="Times New Roman" w:eastAsia="Times New Roman" w:hAnsi="Times New Roman" w:cs="Times New Roman"/>
          <w:sz w:val="28"/>
          <w:szCs w:val="28"/>
          <w:lang w:val="en-US"/>
        </w:rPr>
        <w:t>FC</w:t>
      </w:r>
    </w:p>
    <w:p w:rsidR="007D0D13" w:rsidRPr="007D0D13" w:rsidRDefault="007D0D13" w:rsidP="007D0D1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D763E" w:rsidRPr="00453E12" w:rsidRDefault="00CD763E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E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.</w:t>
      </w:r>
    </w:p>
    <w:p w:rsidR="00CD763E" w:rsidRDefault="00CD763E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та была посвящена</w:t>
      </w:r>
      <w:r w:rsidR="00F3114E" w:rsidRPr="00F3114E">
        <w:rPr>
          <w:rFonts w:ascii="Times New Roman" w:eastAsia="Times New Roman" w:hAnsi="Times New Roman" w:cs="Times New Roman"/>
          <w:sz w:val="28"/>
          <w:szCs w:val="28"/>
        </w:rPr>
        <w:t>: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 xml:space="preserve"> созданию таблицы символов</w:t>
      </w:r>
      <w:r w:rsidR="00F3114E" w:rsidRPr="00F311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ю </w:t>
      </w:r>
      <w:r w:rsidR="00F3114E">
        <w:rPr>
          <w:rFonts w:ascii="Times New Roman" w:eastAsia="Times New Roman" w:hAnsi="Times New Roman" w:cs="Times New Roman"/>
          <w:sz w:val="28"/>
          <w:szCs w:val="28"/>
          <w:lang w:val="en-US"/>
        </w:rPr>
        <w:t>CFC</w:t>
      </w:r>
      <w:r w:rsidR="00F3114E" w:rsidRPr="00B467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>диаграммы</w:t>
      </w:r>
      <w:r w:rsidR="00F3114E" w:rsidRPr="00B467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114E">
        <w:rPr>
          <w:rFonts w:ascii="Times New Roman" w:eastAsia="Times New Roman" w:hAnsi="Times New Roman" w:cs="Times New Roman"/>
          <w:sz w:val="28"/>
          <w:szCs w:val="28"/>
        </w:rPr>
        <w:t>использованию библиотек основных данных</w:t>
      </w:r>
      <w:r w:rsidRPr="00453E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0D13" w:rsidRDefault="007D0D13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EF4" w:rsidRDefault="00396EF4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EF8" w:rsidRDefault="00B23EF8" w:rsidP="00CD763E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D13" w:rsidRDefault="007D0D13" w:rsidP="007D0D1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я работа 4</w:t>
      </w:r>
    </w:p>
    <w:p w:rsidR="007D0D13" w:rsidRDefault="007D0D13" w:rsidP="007D0D1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7D0D13" w:rsidRPr="002540F3" w:rsidRDefault="007D0D13" w:rsidP="007D0D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изучается программирование регулятора непрерывного цикла с импульсным выходом и блокировками</w:t>
      </w:r>
    </w:p>
    <w:p w:rsidR="007D0D13" w:rsidRDefault="007D0D13" w:rsidP="007D0D13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0F3">
        <w:rPr>
          <w:rFonts w:ascii="Times New Roman" w:eastAsia="Times New Roman" w:hAnsi="Times New Roman" w:cs="Times New Roman"/>
          <w:b/>
          <w:sz w:val="28"/>
          <w:szCs w:val="28"/>
        </w:rPr>
        <w:t>Содержание работы.</w:t>
      </w:r>
    </w:p>
    <w:p w:rsidR="00BF7325" w:rsidRDefault="00BF7325" w:rsidP="00BF732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1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C</w:t>
      </w:r>
      <w:r>
        <w:rPr>
          <w:rFonts w:ascii="Times New Roman" w:eastAsia="Times New Roman" w:hAnsi="Times New Roman" w:cs="Times New Roman"/>
          <w:sz w:val="28"/>
          <w:szCs w:val="28"/>
        </w:rPr>
        <w:t>-диаграмма ручного управления</w:t>
      </w:r>
      <w:r w:rsidRPr="002540F3">
        <w:rPr>
          <w:rFonts w:ascii="Times New Roman" w:hAnsi="Times New Roman" w:cs="Times New Roman"/>
          <w:sz w:val="28"/>
          <w:szCs w:val="28"/>
        </w:rPr>
        <w:t>.</w:t>
      </w:r>
    </w:p>
    <w:p w:rsidR="00BF7325" w:rsidRDefault="00BF7325" w:rsidP="00BF732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BF7325" w:rsidRDefault="00BF7325" w:rsidP="00BF732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16814" cy="1992300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544" cy="19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F7325" w:rsidRPr="00E33638" w:rsidRDefault="00BF7325" w:rsidP="00BF732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325" w:rsidRDefault="00BF7325" w:rsidP="00BF732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BF73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C</w:t>
      </w:r>
      <w:r>
        <w:rPr>
          <w:rFonts w:ascii="Times New Roman" w:eastAsia="Times New Roman" w:hAnsi="Times New Roman" w:cs="Times New Roman"/>
          <w:sz w:val="28"/>
          <w:szCs w:val="28"/>
        </w:rPr>
        <w:t>-диаграмма ручного управления</w:t>
      </w:r>
    </w:p>
    <w:p w:rsidR="00BF7325" w:rsidRDefault="00BF7325" w:rsidP="00B23EF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D13" w:rsidRDefault="00BF7325" w:rsidP="007D0D1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FC</w:t>
      </w:r>
      <w:r>
        <w:rPr>
          <w:rFonts w:ascii="Times New Roman" w:eastAsia="Times New Roman" w:hAnsi="Times New Roman" w:cs="Times New Roman"/>
          <w:sz w:val="28"/>
          <w:szCs w:val="28"/>
        </w:rPr>
        <w:t>-диаграмма регулятора температуры</w:t>
      </w:r>
      <w:r w:rsidR="007D0D13" w:rsidRPr="002540F3">
        <w:rPr>
          <w:rFonts w:ascii="Times New Roman" w:hAnsi="Times New Roman" w:cs="Times New Roman"/>
          <w:sz w:val="28"/>
          <w:szCs w:val="28"/>
        </w:rPr>
        <w:t>.</w:t>
      </w:r>
    </w:p>
    <w:p w:rsidR="007D0D13" w:rsidRDefault="007D0D13" w:rsidP="007D0D13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7D0D13" w:rsidRDefault="000014D9" w:rsidP="007D0D13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68906" cy="184535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946" cy="18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D13">
        <w:rPr>
          <w:noProof/>
        </w:rPr>
        <w:t xml:space="preserve"> </w:t>
      </w:r>
    </w:p>
    <w:p w:rsidR="007D0D13" w:rsidRPr="00E33638" w:rsidRDefault="007D0D13" w:rsidP="007D0D13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D13" w:rsidRDefault="007D0D13" w:rsidP="00BF732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BF7325" w:rsidRPr="00BF732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BF73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F7325">
        <w:rPr>
          <w:rFonts w:ascii="Times New Roman" w:eastAsia="Times New Roman" w:hAnsi="Times New Roman" w:cs="Times New Roman"/>
          <w:sz w:val="28"/>
          <w:szCs w:val="28"/>
          <w:lang w:val="en-US"/>
        </w:rPr>
        <w:t>CFC</w:t>
      </w:r>
      <w:r w:rsidR="00BF7325">
        <w:rPr>
          <w:rFonts w:ascii="Times New Roman" w:eastAsia="Times New Roman" w:hAnsi="Times New Roman" w:cs="Times New Roman"/>
          <w:sz w:val="28"/>
          <w:szCs w:val="28"/>
        </w:rPr>
        <w:t>-диаграмма регулятора температуры</w:t>
      </w:r>
    </w:p>
    <w:p w:rsidR="00BF7325" w:rsidRPr="00BF7325" w:rsidRDefault="00BF7325" w:rsidP="00BF7325">
      <w:pPr>
        <w:pStyle w:val="a3"/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0D13" w:rsidRPr="00453E12" w:rsidRDefault="007D0D13" w:rsidP="007D0D13">
      <w:pPr>
        <w:pStyle w:val="a3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E12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</w:p>
    <w:p w:rsidR="00CD763E" w:rsidRPr="00453E12" w:rsidRDefault="00BF7325" w:rsidP="00396EF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был создан регулятор непрерывного цикла с импульсным выходом и блокировками.</w:t>
      </w:r>
    </w:p>
    <w:p w:rsidR="00F3114E" w:rsidRPr="00453E12" w:rsidRDefault="00F3114E" w:rsidP="00205A85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3114E" w:rsidRPr="00453E12" w:rsidSect="00FF188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E24" w:rsidRDefault="004E4E24" w:rsidP="00FF1883">
      <w:pPr>
        <w:spacing w:after="0" w:line="240" w:lineRule="auto"/>
      </w:pPr>
      <w:r>
        <w:separator/>
      </w:r>
    </w:p>
  </w:endnote>
  <w:endnote w:type="continuationSeparator" w:id="0">
    <w:p w:rsidR="004E4E24" w:rsidRDefault="004E4E24" w:rsidP="00FF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4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1883" w:rsidRDefault="00FF1883">
        <w:pPr>
          <w:pStyle w:val="aa"/>
          <w:jc w:val="center"/>
        </w:pPr>
        <w:r w:rsidRPr="00FF188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FF1883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FF188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B23EF8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5</w:t>
        </w:r>
        <w:r w:rsidRPr="00FF1883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FF1883" w:rsidRDefault="00FF18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E24" w:rsidRDefault="004E4E24" w:rsidP="00FF1883">
      <w:pPr>
        <w:spacing w:after="0" w:line="240" w:lineRule="auto"/>
      </w:pPr>
      <w:r>
        <w:separator/>
      </w:r>
    </w:p>
  </w:footnote>
  <w:footnote w:type="continuationSeparator" w:id="0">
    <w:p w:rsidR="004E4E24" w:rsidRDefault="004E4E24" w:rsidP="00FF1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4586"/>
    <w:multiLevelType w:val="hybridMultilevel"/>
    <w:tmpl w:val="B30AF46A"/>
    <w:lvl w:ilvl="0" w:tplc="8054B6DE">
      <w:start w:val="1"/>
      <w:numFmt w:val="bullet"/>
      <w:lvlText w:val="‑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A6819"/>
    <w:multiLevelType w:val="multilevel"/>
    <w:tmpl w:val="3620C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27D00100"/>
    <w:multiLevelType w:val="hybridMultilevel"/>
    <w:tmpl w:val="3B4E7054"/>
    <w:lvl w:ilvl="0" w:tplc="9414261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A38"/>
    <w:multiLevelType w:val="hybridMultilevel"/>
    <w:tmpl w:val="7DE41FDA"/>
    <w:lvl w:ilvl="0" w:tplc="19E837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8F"/>
    <w:multiLevelType w:val="hybridMultilevel"/>
    <w:tmpl w:val="742E8460"/>
    <w:lvl w:ilvl="0" w:tplc="09C42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2BAF"/>
    <w:multiLevelType w:val="hybridMultilevel"/>
    <w:tmpl w:val="1528E306"/>
    <w:lvl w:ilvl="0" w:tplc="1CF410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683E70"/>
    <w:multiLevelType w:val="hybridMultilevel"/>
    <w:tmpl w:val="2C400B8C"/>
    <w:lvl w:ilvl="0" w:tplc="9600FE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671DB"/>
    <w:multiLevelType w:val="hybridMultilevel"/>
    <w:tmpl w:val="76AADA4A"/>
    <w:lvl w:ilvl="0" w:tplc="F088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9E7"/>
    <w:multiLevelType w:val="hybridMultilevel"/>
    <w:tmpl w:val="372A9B10"/>
    <w:lvl w:ilvl="0" w:tplc="98C411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C051F9"/>
    <w:multiLevelType w:val="hybridMultilevel"/>
    <w:tmpl w:val="2DC0A614"/>
    <w:lvl w:ilvl="0" w:tplc="1D06E35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C0E2A"/>
    <w:multiLevelType w:val="hybridMultilevel"/>
    <w:tmpl w:val="76AADA4A"/>
    <w:lvl w:ilvl="0" w:tplc="F0885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B7E1C"/>
    <w:multiLevelType w:val="hybridMultilevel"/>
    <w:tmpl w:val="41EE95CC"/>
    <w:lvl w:ilvl="0" w:tplc="236A21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205FBB"/>
    <w:multiLevelType w:val="hybridMultilevel"/>
    <w:tmpl w:val="CF905270"/>
    <w:lvl w:ilvl="0" w:tplc="19E837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73D34FB"/>
    <w:multiLevelType w:val="hybridMultilevel"/>
    <w:tmpl w:val="742E8460"/>
    <w:lvl w:ilvl="0" w:tplc="09C42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9079E"/>
    <w:multiLevelType w:val="hybridMultilevel"/>
    <w:tmpl w:val="F4EE09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AC3A12"/>
    <w:multiLevelType w:val="hybridMultilevel"/>
    <w:tmpl w:val="742E8460"/>
    <w:lvl w:ilvl="0" w:tplc="09C424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640"/>
    <w:rsid w:val="000014D9"/>
    <w:rsid w:val="000D1F3C"/>
    <w:rsid w:val="000E6AEC"/>
    <w:rsid w:val="00124A26"/>
    <w:rsid w:val="00146D35"/>
    <w:rsid w:val="00162E9D"/>
    <w:rsid w:val="001F13DF"/>
    <w:rsid w:val="00205A85"/>
    <w:rsid w:val="00247886"/>
    <w:rsid w:val="002540F3"/>
    <w:rsid w:val="00310D27"/>
    <w:rsid w:val="00396EF4"/>
    <w:rsid w:val="003C181F"/>
    <w:rsid w:val="003D1260"/>
    <w:rsid w:val="00431683"/>
    <w:rsid w:val="00453E12"/>
    <w:rsid w:val="00490D3D"/>
    <w:rsid w:val="004E4E24"/>
    <w:rsid w:val="0050172B"/>
    <w:rsid w:val="00514F37"/>
    <w:rsid w:val="005363DF"/>
    <w:rsid w:val="005C0C55"/>
    <w:rsid w:val="005F605F"/>
    <w:rsid w:val="00611197"/>
    <w:rsid w:val="00683AE2"/>
    <w:rsid w:val="00693C5E"/>
    <w:rsid w:val="006A68AA"/>
    <w:rsid w:val="0072176D"/>
    <w:rsid w:val="007606CC"/>
    <w:rsid w:val="007D0D13"/>
    <w:rsid w:val="008C7D5A"/>
    <w:rsid w:val="00903F38"/>
    <w:rsid w:val="009E6C1C"/>
    <w:rsid w:val="00B15988"/>
    <w:rsid w:val="00B23EF8"/>
    <w:rsid w:val="00B46767"/>
    <w:rsid w:val="00BC6238"/>
    <w:rsid w:val="00BF7325"/>
    <w:rsid w:val="00CD4640"/>
    <w:rsid w:val="00CD763E"/>
    <w:rsid w:val="00D07339"/>
    <w:rsid w:val="00D63429"/>
    <w:rsid w:val="00D97DA8"/>
    <w:rsid w:val="00DA1FB9"/>
    <w:rsid w:val="00E33638"/>
    <w:rsid w:val="00E41C7A"/>
    <w:rsid w:val="00F0002F"/>
    <w:rsid w:val="00F15158"/>
    <w:rsid w:val="00F3114E"/>
    <w:rsid w:val="00FC7FE4"/>
    <w:rsid w:val="00FE463B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0C26"/>
  <w15:docId w15:val="{F959F46E-E62A-4DF8-BCA5-C944C1CA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C7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62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5A"/>
    <w:pPr>
      <w:spacing w:after="16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2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62E9D"/>
    <w:pPr>
      <w:spacing w:line="259" w:lineRule="auto"/>
      <w:outlineLvl w:val="9"/>
    </w:pPr>
    <w:rPr>
      <w:lang w:eastAsia="ru-RU"/>
    </w:rPr>
  </w:style>
  <w:style w:type="character" w:styleId="a5">
    <w:name w:val="Placeholder Text"/>
    <w:basedOn w:val="a0"/>
    <w:uiPriority w:val="99"/>
    <w:semiHidden/>
    <w:rsid w:val="003C18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4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7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F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1883"/>
  </w:style>
  <w:style w:type="paragraph" w:styleId="aa">
    <w:name w:val="footer"/>
    <w:basedOn w:val="a"/>
    <w:link w:val="ab"/>
    <w:uiPriority w:val="99"/>
    <w:unhideWhenUsed/>
    <w:rsid w:val="00FF1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1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763F-D016-4D3C-A328-ED342D71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 Пшебельская</dc:creator>
  <cp:lastModifiedBy>артем викторов</cp:lastModifiedBy>
  <cp:revision>3</cp:revision>
  <cp:lastPrinted>2023-11-30T18:43:00Z</cp:lastPrinted>
  <dcterms:created xsi:type="dcterms:W3CDTF">2023-11-30T18:46:00Z</dcterms:created>
  <dcterms:modified xsi:type="dcterms:W3CDTF">2023-12-01T15:56:00Z</dcterms:modified>
</cp:coreProperties>
</file>